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9B" w:rsidRPr="00D36B9B" w:rsidRDefault="00C52DA5" w:rsidP="00D36B9B">
      <w:pPr>
        <w:spacing w:before="240" w:after="240"/>
        <w:ind w:left="0" w:firstLine="0"/>
        <w:jc w:val="center"/>
        <w:rPr>
          <w:rFonts w:ascii="Arial" w:hAnsi="Arial" w:cs="Arial"/>
          <w:sz w:val="18"/>
          <w:szCs w:val="18"/>
          <w:lang w:val="x-none" w:eastAsia="x-none"/>
        </w:rPr>
      </w:pPr>
      <w:r w:rsidRPr="00C52DA5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ЯВЛЕНИЕ О ПРЕДОСТАВЛЕНИИ ИНФОРМАЦИИ ПО СЧЕТУ</w:t>
      </w:r>
      <w:proofErr w:type="gramStart"/>
      <w:r w:rsidRPr="00C52DA5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-</w:t>
      </w:r>
      <w:proofErr w:type="gramEnd"/>
      <w:r w:rsidRPr="00C52DA5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АМ) ПОСРЕДСТВОМ ТЕЛЕФОННОЙ СВЯЗИ</w:t>
      </w:r>
      <w:r w:rsidRPr="00D36B9B">
        <w:rPr>
          <w:rFonts w:ascii="Arial" w:hAnsi="Arial" w:cs="Arial"/>
          <w:b/>
          <w:caps/>
          <w:sz w:val="18"/>
          <w:szCs w:val="18"/>
          <w:lang w:val="x-none" w:eastAsia="x-none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D36B9B" w:rsidRPr="00D36B9B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D36B9B" w:rsidRPr="00D36B9B" w:rsidRDefault="00D36B9B" w:rsidP="00D36B9B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D36B9B" w:rsidRPr="00D36B9B" w:rsidRDefault="00D36B9B" w:rsidP="00D36B9B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D36B9B" w:rsidRPr="00D36B9B" w:rsidRDefault="00D36B9B" w:rsidP="00D36B9B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9B" w:rsidRPr="00D36B9B" w:rsidRDefault="00D36B9B" w:rsidP="00D36B9B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6B9B" w:rsidRPr="00D36B9B" w:rsidRDefault="00D36B9B" w:rsidP="00D36B9B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36B9B" w:rsidRPr="00D36B9B" w:rsidRDefault="00D36B9B" w:rsidP="00D36B9B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D36B9B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D36B9B" w:rsidRPr="00D36B9B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36B9B" w:rsidRPr="00D36B9B" w:rsidRDefault="00D36B9B" w:rsidP="00D36B9B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D36B9B" w:rsidRPr="00D36B9B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D36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6B9B" w:rsidRPr="00D36B9B" w:rsidRDefault="00D36B9B" w:rsidP="00D36B9B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B9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36B9B" w:rsidRPr="00D36B9B" w:rsidRDefault="00D36B9B" w:rsidP="00D36B9B">
      <w:pPr>
        <w:spacing w:before="120"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D36B9B">
        <w:rPr>
          <w:rFonts w:ascii="Arial" w:hAnsi="Arial" w:cs="Arial"/>
          <w:color w:val="000000"/>
          <w:sz w:val="18"/>
          <w:szCs w:val="18"/>
        </w:rPr>
        <w:t>именуем___ в дальнейшем «Клиент», настоящим просит Банк предоставлять сведения об остатках, движении средств, а также иную справочную информацию по Счету</w:t>
      </w:r>
      <w:proofErr w:type="gramStart"/>
      <w:r w:rsidRPr="00D36B9B">
        <w:rPr>
          <w:rFonts w:ascii="Arial" w:hAnsi="Arial" w:cs="Arial"/>
          <w:color w:val="000000"/>
          <w:sz w:val="18"/>
          <w:szCs w:val="18"/>
        </w:rPr>
        <w:t xml:space="preserve"> (-</w:t>
      </w:r>
      <w:proofErr w:type="gramEnd"/>
      <w:r w:rsidRPr="00D36B9B">
        <w:rPr>
          <w:rFonts w:ascii="Arial" w:hAnsi="Arial" w:cs="Arial"/>
          <w:color w:val="000000"/>
          <w:sz w:val="18"/>
          <w:szCs w:val="18"/>
        </w:rPr>
        <w:t>ам) Клиента, открытым в Банке, по телефону.</w:t>
      </w:r>
    </w:p>
    <w:p w:rsidR="00D36B9B" w:rsidRPr="00D36B9B" w:rsidRDefault="00D36B9B" w:rsidP="00D36B9B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D36B9B" w:rsidRPr="00D36B9B" w:rsidRDefault="00D36B9B" w:rsidP="00D36B9B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D36B9B">
        <w:rPr>
          <w:rFonts w:ascii="Arial" w:hAnsi="Arial" w:cs="Arial"/>
          <w:color w:val="000000"/>
          <w:sz w:val="18"/>
          <w:szCs w:val="18"/>
        </w:rPr>
        <w:t>Для осуществления вышеуказанных действий Клиент использует Кодовое слово:</w:t>
      </w:r>
    </w:p>
    <w:p w:rsidR="00D36B9B" w:rsidRPr="00D36B9B" w:rsidRDefault="00D36B9B" w:rsidP="00D36B9B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510" w:type="dxa"/>
        <w:tblInd w:w="108" w:type="dxa"/>
        <w:tblLook w:val="0000" w:firstRow="0" w:lastRow="0" w:firstColumn="0" w:lastColumn="0" w:noHBand="0" w:noVBand="0"/>
      </w:tblPr>
      <w:tblGrid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</w:tblGrid>
      <w:tr w:rsidR="00D36B9B" w:rsidRPr="00D36B9B" w:rsidTr="00A75614">
        <w:trPr>
          <w:cantSplit/>
          <w:trHeight w:hRule="exact" w:val="340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36B9B" w:rsidRPr="00D36B9B" w:rsidRDefault="00D36B9B" w:rsidP="00D36B9B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D36B9B" w:rsidRPr="00D36B9B" w:rsidRDefault="00D36B9B" w:rsidP="00D36B9B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D36B9B" w:rsidRPr="00D36B9B" w:rsidRDefault="00D36B9B" w:rsidP="00D36B9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6B9B" w:rsidRPr="00D36B9B" w:rsidRDefault="00D36B9B" w:rsidP="00D36B9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6B9B" w:rsidRPr="00D36B9B" w:rsidRDefault="00D36B9B" w:rsidP="00D36B9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6B9B" w:rsidRPr="00D36B9B" w:rsidRDefault="00D36B9B" w:rsidP="00D36B9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D36B9B" w:rsidRPr="00D36B9B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6B9B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D36B9B" w:rsidRPr="00D36B9B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B9B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B9B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D36B9B" w:rsidRPr="00D36B9B" w:rsidRDefault="00D36B9B" w:rsidP="00D36B9B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6B773D" w:rsidRDefault="00E74902" w:rsidP="005D2ED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sz w:val="2"/>
          <w:szCs w:val="2"/>
        </w:rPr>
      </w:pPr>
      <w:bookmarkStart w:id="0" w:name="_GoBack"/>
      <w:bookmarkEnd w:id="0"/>
    </w:p>
    <w:sectPr w:rsidR="00E74902" w:rsidRPr="006B773D" w:rsidSect="005D2ED9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97" w:rsidRDefault="008E6A97">
      <w:r>
        <w:separator/>
      </w:r>
    </w:p>
  </w:endnote>
  <w:endnote w:type="continuationSeparator" w:id="0">
    <w:p w:rsidR="008E6A97" w:rsidRDefault="008E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5D2ED9" w:rsidRPr="00D36B9B" w:rsidRDefault="005D2ED9" w:rsidP="005D2ED9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D36B9B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D36B9B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D36B9B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5D2ED9" w:rsidRPr="00D36B9B" w:rsidRDefault="005D2ED9" w:rsidP="005D2ED9">
    <w:pPr>
      <w:spacing w:before="80"/>
      <w:ind w:left="0" w:firstLine="0"/>
      <w:rPr>
        <w:rFonts w:ascii="Arial" w:hAnsi="Arial" w:cs="Arial"/>
        <w:b/>
        <w:sz w:val="18"/>
        <w:szCs w:val="18"/>
      </w:rPr>
    </w:pPr>
    <w:r w:rsidRPr="00D36B9B">
      <w:rPr>
        <w:rFonts w:ascii="Arial" w:hAnsi="Arial" w:cs="Arial"/>
        <w:b/>
        <w:sz w:val="18"/>
        <w:szCs w:val="18"/>
      </w:rPr>
      <w:t>Документы проверены.</w:t>
    </w:r>
    <w:r w:rsidRPr="00D36B9B">
      <w:rPr>
        <w:rFonts w:ascii="Arial" w:hAnsi="Arial" w:cs="Arial"/>
        <w:b/>
        <w:color w:val="000000"/>
        <w:sz w:val="18"/>
        <w:szCs w:val="18"/>
      </w:rPr>
      <w:t xml:space="preserve"> Услуга активирована.</w:t>
    </w:r>
  </w:p>
  <w:p w:rsidR="005D2ED9" w:rsidRPr="00D36B9B" w:rsidRDefault="005D2ED9" w:rsidP="005D2ED9">
    <w:pPr>
      <w:tabs>
        <w:tab w:val="left" w:pos="0"/>
      </w:tabs>
      <w:ind w:left="0" w:firstLine="0"/>
      <w:rPr>
        <w:rFonts w:ascii="Arial" w:hAnsi="Arial" w:cs="Arial"/>
        <w:color w:val="000000"/>
        <w:sz w:val="18"/>
        <w:szCs w:val="18"/>
        <w:lang w:val="x-none" w:eastAsia="x-none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5D2ED9" w:rsidRPr="00D36B9B" w:rsidTr="00695CA2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5D2ED9" w:rsidRPr="00D36B9B" w:rsidRDefault="005D2ED9" w:rsidP="00695CA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5D2ED9" w:rsidRPr="00D36B9B" w:rsidRDefault="005D2ED9" w:rsidP="00695CA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5D2ED9" w:rsidRPr="00D36B9B" w:rsidRDefault="005D2ED9" w:rsidP="00695CA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5D2ED9" w:rsidRPr="00D36B9B" w:rsidRDefault="005D2ED9" w:rsidP="00695CA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5D2ED9" w:rsidRPr="00D36B9B" w:rsidRDefault="005D2ED9" w:rsidP="00695CA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5D2ED9" w:rsidRPr="00D36B9B" w:rsidTr="00695CA2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5D2ED9" w:rsidRPr="00D36B9B" w:rsidRDefault="005D2ED9" w:rsidP="00695CA2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D36B9B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5D2ED9" w:rsidRPr="00D36B9B" w:rsidRDefault="005D2ED9" w:rsidP="00695CA2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5D2ED9" w:rsidRPr="00D36B9B" w:rsidRDefault="005D2ED9" w:rsidP="00695CA2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D36B9B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5D2ED9" w:rsidRPr="00D36B9B" w:rsidRDefault="005D2ED9" w:rsidP="00695CA2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5D2ED9" w:rsidRPr="00D36B9B" w:rsidRDefault="005D2ED9" w:rsidP="00695CA2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D36B9B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5D2ED9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97" w:rsidRDefault="008E6A97">
      <w:r>
        <w:separator/>
      </w:r>
    </w:p>
  </w:footnote>
  <w:footnote w:type="continuationSeparator" w:id="0">
    <w:p w:rsidR="008E6A97" w:rsidRDefault="008E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FBA4182" wp14:editId="776FC6D4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2ED9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73D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195"/>
    <w:rsid w:val="007B749C"/>
    <w:rsid w:val="007B76B3"/>
    <w:rsid w:val="007B7C79"/>
    <w:rsid w:val="007C06B1"/>
    <w:rsid w:val="007C0A30"/>
    <w:rsid w:val="007C0ACF"/>
    <w:rsid w:val="007C5AB5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A97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2DA5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F37C-A43E-4C46-B45B-BBB4B78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5</cp:revision>
  <cp:lastPrinted>2018-07-24T10:36:00Z</cp:lastPrinted>
  <dcterms:created xsi:type="dcterms:W3CDTF">2018-07-24T12:41:00Z</dcterms:created>
  <dcterms:modified xsi:type="dcterms:W3CDTF">2018-07-24T13:51:00Z</dcterms:modified>
</cp:coreProperties>
</file>